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0A" w:rsidRDefault="0019240A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70B">
        <w:rPr>
          <w:rFonts w:ascii="Times New Roman" w:hAnsi="Times New Roman" w:cs="Times New Roman"/>
          <w:b/>
          <w:sz w:val="20"/>
          <w:szCs w:val="20"/>
        </w:rPr>
        <w:t xml:space="preserve">РЕЙТИНГОВЫЙ ЛИСТ ПОСТУПАЮЩЕГО В </w:t>
      </w:r>
      <w:r w:rsidR="00DA41AD" w:rsidRPr="00DA41AD">
        <w:rPr>
          <w:rFonts w:ascii="Times New Roman" w:hAnsi="Times New Roman" w:cs="Times New Roman"/>
          <w:b/>
          <w:sz w:val="20"/>
          <w:szCs w:val="20"/>
        </w:rPr>
        <w:t xml:space="preserve">АССИСТЕНТУРУ-СТАЖИРОВКУ      </w:t>
      </w:r>
    </w:p>
    <w:p w:rsidR="005E1B59" w:rsidRDefault="005E1B59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5127" w:rsidRPr="0035270B" w:rsidRDefault="00015127" w:rsidP="0035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3DA" w:rsidRDefault="0019240A" w:rsidP="00352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>Фамилия, имя, отчество_________</w:t>
      </w:r>
      <w:r w:rsidR="008A6AE4" w:rsidRPr="0035270B">
        <w:rPr>
          <w:rFonts w:ascii="Times New Roman" w:hAnsi="Times New Roman" w:cs="Times New Roman"/>
          <w:sz w:val="20"/>
          <w:szCs w:val="20"/>
        </w:rPr>
        <w:t>_______</w:t>
      </w:r>
      <w:r w:rsidRPr="0035270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23149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814A2" w:rsidRDefault="009814A2" w:rsidP="00352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62"/>
        <w:gridCol w:w="1559"/>
        <w:gridCol w:w="1400"/>
      </w:tblGrid>
      <w:tr w:rsidR="00DD35D0" w:rsidRPr="00382265" w:rsidTr="008A6AE4">
        <w:trPr>
          <w:jc w:val="center"/>
        </w:trPr>
        <w:tc>
          <w:tcPr>
            <w:tcW w:w="568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62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1559" w:type="dxa"/>
          </w:tcPr>
          <w:p w:rsidR="00DD35D0" w:rsidRPr="00382265" w:rsidRDefault="008A6AE4" w:rsidP="008A6A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DD35D0"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ичество достижений</w:t>
            </w:r>
          </w:p>
        </w:tc>
        <w:tc>
          <w:tcPr>
            <w:tcW w:w="1400" w:type="dxa"/>
          </w:tcPr>
          <w:p w:rsidR="00DD35D0" w:rsidRPr="00382265" w:rsidRDefault="00DD35D0" w:rsidP="00A967A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2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ислено баллов</w:t>
            </w:r>
          </w:p>
        </w:tc>
      </w:tr>
      <w:tr w:rsidR="00382265" w:rsidRPr="0035270B" w:rsidTr="00382265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382265" w:rsidRPr="00EF0136" w:rsidRDefault="00382265" w:rsidP="003822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382265" w:rsidRPr="00382265" w:rsidRDefault="00DA41AD" w:rsidP="003822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41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убликации в профессиональных, научных и научно-популярных изданиях</w:t>
            </w:r>
          </w:p>
        </w:tc>
      </w:tr>
      <w:tr w:rsidR="008A6AE4" w:rsidRPr="003B4D03" w:rsidTr="00DA41AD">
        <w:trPr>
          <w:trHeight w:val="3528"/>
          <w:jc w:val="center"/>
        </w:trPr>
        <w:tc>
          <w:tcPr>
            <w:tcW w:w="568" w:type="dxa"/>
            <w:tcBorders>
              <w:top w:val="nil"/>
            </w:tcBorders>
          </w:tcPr>
          <w:p w:rsidR="008A6AE4" w:rsidRPr="003B4D03" w:rsidRDefault="008A6AE4" w:rsidP="00382265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  <w:tcBorders>
              <w:top w:val="nil"/>
            </w:tcBorders>
          </w:tcPr>
          <w:p w:rsidR="006274C6" w:rsidRDefault="00722A5E" w:rsidP="00DD3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2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8A6AE4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о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>дна и более публикация в рецензируемых научных изданиях, входящих в международные базы цитирования (МБЦ); или одна и более публикация в российском рецензируемом научном издании, входящем в «перечень ВАК»; или две и более публикации в зарубежных научных, научно-популярных или профессиональных изданиях, не входящих в МБЦ; авторство (соавторство) в монографии, профессиональной энциклопедии, справочнике, учебнике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6274C6" w:rsidRPr="006274C6" w:rsidRDefault="00722A5E" w:rsidP="006274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6AE4" w:rsidRPr="008A6A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8A6AE4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>дна и более публикация в российских научных изданиях, индексируемых в РИНЦ; или две и более публикации в российских научно-популярных или профессиональных изданиях; или одна и более публикация в сборниках тезисов докладов (материалов) международных конференций; или две и более публикации в сборниках тезисов докладов (материалов) всероссийских конференций; или авторство (соавторство) в учебном (учебно-методическом) пособии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8A6AE4" w:rsidRPr="00DD35D0" w:rsidRDefault="00722A5E" w:rsidP="00FC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7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6C0DA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дна публикация в российских научно-популярных или профессиональных изданиях; или одна публикация в сборниках тезисов докладов (материалов) всероссийских конференций; или две и более публикации в сборниках тезисов докладов региональных или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конференций</w:t>
            </w:r>
            <w:r w:rsidR="005C5D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8A6AE4" w:rsidRPr="008A6AE4" w:rsidRDefault="008A6AE4" w:rsidP="00DD35D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8A6AE4" w:rsidRPr="003B4D03" w:rsidRDefault="008A6AE4" w:rsidP="00DD35D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89B" w:rsidRPr="0035270B" w:rsidTr="004708F0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CC189B" w:rsidRPr="00EF0136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CC189B" w:rsidRPr="00382265" w:rsidRDefault="00DA41AD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41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ступление с докладами на конференциях, симпозиумах, конгрессах, форумах, круглых столах, совещаниях и иных научно-практических собраниях (далее – мероприятия)</w:t>
            </w:r>
          </w:p>
        </w:tc>
      </w:tr>
      <w:tr w:rsidR="00CC189B" w:rsidRPr="003B4D03" w:rsidTr="00845E35">
        <w:trPr>
          <w:trHeight w:val="1713"/>
          <w:jc w:val="center"/>
        </w:trPr>
        <w:tc>
          <w:tcPr>
            <w:tcW w:w="56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  <w:tcBorders>
              <w:top w:val="nil"/>
            </w:tcBorders>
          </w:tcPr>
          <w:p w:rsidR="00845E35" w:rsidRPr="00845E35" w:rsidRDefault="00845E35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балла</w:t>
            </w:r>
            <w:r w:rsidR="00CC189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>ризер одного и более международного или всероссийского мероприятия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845E35" w:rsidRDefault="00845E35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C189B" w:rsidRPr="008A6A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  <w:r w:rsidR="00CC189B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ризер одного и более регионального мероприятия; или призер двух и более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й; или участник двух и более международных мероприятий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845E35" w:rsidRDefault="00845E35" w:rsidP="00FC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  <w:r w:rsidR="00CC189B" w:rsidRPr="008A6A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ризер одного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ого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я; или участник двух и более всероссийских мероприятий; или участник трех и более региональных и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  <w:r w:rsidR="005C5D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C189B" w:rsidRPr="008A6AE4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89B" w:rsidRPr="0035270B" w:rsidTr="004708F0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CC189B" w:rsidRPr="00EF0136" w:rsidRDefault="00CC189B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F01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1" w:type="dxa"/>
            <w:gridSpan w:val="3"/>
            <w:tcBorders>
              <w:bottom w:val="nil"/>
            </w:tcBorders>
          </w:tcPr>
          <w:p w:rsidR="00CC189B" w:rsidRPr="00382265" w:rsidRDefault="00DA41AD" w:rsidP="004708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41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астие в творческих, профессиональных и научных конкурсах, грантах, выставках, экспозициях (далее – мероприятия)</w:t>
            </w:r>
          </w:p>
        </w:tc>
      </w:tr>
      <w:tr w:rsidR="00CC189B" w:rsidRPr="003B4D03" w:rsidTr="00DA41AD">
        <w:trPr>
          <w:trHeight w:val="1731"/>
          <w:jc w:val="center"/>
        </w:trPr>
        <w:tc>
          <w:tcPr>
            <w:tcW w:w="568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  <w:tcBorders>
              <w:top w:val="nil"/>
            </w:tcBorders>
          </w:tcPr>
          <w:p w:rsidR="00CC189B" w:rsidRPr="005E1B59" w:rsidRDefault="00CC189B" w:rsidP="00CC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балла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>ризер одного и более международного или всероссийского мероприятия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E1B59" w:rsidRPr="005E1B59" w:rsidRDefault="00CC189B" w:rsidP="00CC18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балла –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ризер одного и более регионального мероприятия; или призер двух и более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й; или участник двух и более международных мероприятий</w:t>
            </w:r>
            <w:r w:rsidR="000151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189B" w:rsidRPr="00DD35D0" w:rsidRDefault="00CC189B" w:rsidP="00FC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36">
              <w:rPr>
                <w:rFonts w:ascii="Times New Roman" w:hAnsi="Times New Roman" w:cs="Times New Roman"/>
                <w:b/>
                <w:sz w:val="18"/>
                <w:szCs w:val="18"/>
              </w:rPr>
              <w:t>1 балл –</w:t>
            </w:r>
            <w:r w:rsidR="005E1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CC1">
              <w:rPr>
                <w:rFonts w:ascii="Times New Roman" w:hAnsi="Times New Roman"/>
                <w:sz w:val="18"/>
                <w:szCs w:val="18"/>
              </w:rPr>
              <w:t>п</w:t>
            </w:r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ризер одного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ого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я; или участник двух и более всероссийских мероприятий; или участник трех и более региональных и </w:t>
            </w:r>
            <w:proofErr w:type="spellStart"/>
            <w:r w:rsidR="00FC4CC1" w:rsidRPr="00FC4CC1">
              <w:rPr>
                <w:rFonts w:ascii="Times New Roman" w:hAnsi="Times New Roman"/>
                <w:sz w:val="18"/>
                <w:szCs w:val="18"/>
              </w:rPr>
              <w:t>внутривузовских</w:t>
            </w:r>
            <w:proofErr w:type="spellEnd"/>
            <w:r w:rsidR="00FC4CC1" w:rsidRPr="00FC4CC1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  <w:r w:rsidR="005C5D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C189B" w:rsidRPr="008A6AE4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CC189B" w:rsidRPr="003B4D03" w:rsidRDefault="00CC189B" w:rsidP="00470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5D0" w:rsidRPr="003B4D03" w:rsidTr="008A6AE4">
        <w:trPr>
          <w:jc w:val="center"/>
        </w:trPr>
        <w:tc>
          <w:tcPr>
            <w:tcW w:w="568" w:type="dxa"/>
            <w:vAlign w:val="center"/>
          </w:tcPr>
          <w:p w:rsidR="00DD35D0" w:rsidRDefault="00DD35D0" w:rsidP="00DD35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DD35D0" w:rsidRPr="008A6AE4" w:rsidRDefault="008A6AE4" w:rsidP="008A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05C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5C1C" w:rsidRPr="00015127" w:rsidRDefault="00015127" w:rsidP="008A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r w:rsidRPr="003817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 за индивидуальные достижения по трём видам достижений (категориям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22A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(</w:t>
            </w:r>
            <w:r w:rsidRPr="00381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лы начисляются по максимальному достижению в каждой категории</w:t>
            </w:r>
            <w:r w:rsidRPr="003817F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A6AE4" w:rsidRPr="008A6AE4" w:rsidRDefault="008A6AE4" w:rsidP="008A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12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</w:t>
            </w:r>
            <w:r w:rsidRPr="0001512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 за индивидуальные достижения – </w:t>
            </w:r>
            <w:r w:rsidRPr="00015127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="00205C1C" w:rsidRPr="000151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D35D0" w:rsidRPr="003B4D03" w:rsidRDefault="00DD35D0" w:rsidP="00DD35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DD35D0" w:rsidRPr="003B4D03" w:rsidRDefault="00DD35D0" w:rsidP="00DD35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189B" w:rsidRDefault="00CC189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B59" w:rsidRDefault="005E1B59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1AD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Поступающий </w:t>
      </w: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35270B">
        <w:rPr>
          <w:rFonts w:ascii="Times New Roman" w:hAnsi="Times New Roman" w:cs="Times New Roman"/>
          <w:sz w:val="20"/>
          <w:szCs w:val="20"/>
        </w:rPr>
        <w:t>ас</w:t>
      </w:r>
      <w:r w:rsidR="00DA41AD">
        <w:rPr>
          <w:rFonts w:ascii="Times New Roman" w:hAnsi="Times New Roman" w:cs="Times New Roman"/>
          <w:sz w:val="20"/>
          <w:szCs w:val="20"/>
        </w:rPr>
        <w:t>систентуру</w:t>
      </w:r>
      <w:proofErr w:type="spellEnd"/>
      <w:r w:rsidR="00DA41AD">
        <w:rPr>
          <w:rFonts w:ascii="Times New Roman" w:hAnsi="Times New Roman" w:cs="Times New Roman"/>
          <w:sz w:val="20"/>
          <w:szCs w:val="20"/>
        </w:rPr>
        <w:t>-стажировку</w:t>
      </w:r>
      <w:r w:rsidR="008A6AE4" w:rsidRPr="0035270B">
        <w:rPr>
          <w:rFonts w:ascii="Times New Roman" w:hAnsi="Times New Roman" w:cs="Times New Roman"/>
          <w:sz w:val="20"/>
          <w:szCs w:val="20"/>
        </w:rPr>
        <w:t xml:space="preserve">      </w:t>
      </w:r>
      <w:r w:rsidR="00CC189B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8A6AE4" w:rsidRPr="0035270B">
        <w:rPr>
          <w:rFonts w:ascii="Times New Roman" w:hAnsi="Times New Roman" w:cs="Times New Roman"/>
          <w:sz w:val="20"/>
          <w:szCs w:val="20"/>
        </w:rPr>
        <w:t>___________________</w:t>
      </w:r>
      <w:r w:rsidRPr="0035270B">
        <w:rPr>
          <w:rFonts w:ascii="Times New Roman" w:hAnsi="Times New Roman" w:cs="Times New Roman"/>
          <w:sz w:val="20"/>
          <w:szCs w:val="20"/>
        </w:rPr>
        <w:t xml:space="preserve">___      </w:t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Pr="0035270B">
        <w:rPr>
          <w:rFonts w:ascii="Times New Roman" w:hAnsi="Times New Roman" w:cs="Times New Roman"/>
          <w:sz w:val="20"/>
          <w:szCs w:val="20"/>
        </w:rPr>
        <w:t>__________________</w:t>
      </w:r>
      <w:r w:rsidR="00CC189B">
        <w:rPr>
          <w:rFonts w:ascii="Times New Roman" w:hAnsi="Times New Roman" w:cs="Times New Roman"/>
          <w:sz w:val="20"/>
          <w:szCs w:val="20"/>
        </w:rPr>
        <w:t>___</w:t>
      </w:r>
      <w:r w:rsidRPr="0035270B">
        <w:rPr>
          <w:rFonts w:ascii="Times New Roman" w:hAnsi="Times New Roman" w:cs="Times New Roman"/>
          <w:sz w:val="20"/>
          <w:szCs w:val="20"/>
        </w:rPr>
        <w:tab/>
      </w:r>
    </w:p>
    <w:p w:rsidR="0019240A" w:rsidRPr="0035270B" w:rsidRDefault="0035270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270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6A361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(Ф.И.О.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8A6AE4" w:rsidRPr="0035270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(подпись)</w:t>
      </w:r>
      <w:r w:rsidR="00DD35D0" w:rsidRPr="0035270B">
        <w:rPr>
          <w:rFonts w:ascii="Times New Roman" w:hAnsi="Times New Roman" w:cs="Times New Roman"/>
          <w:sz w:val="20"/>
          <w:szCs w:val="20"/>
        </w:rPr>
        <w:tab/>
      </w:r>
    </w:p>
    <w:p w:rsidR="00015127" w:rsidRDefault="00015127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Представитель отдела </w:t>
      </w:r>
    </w:p>
    <w:p w:rsidR="00DD35D0" w:rsidRPr="0035270B" w:rsidRDefault="00DD35D0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аспирантуры                            </w:t>
      </w:r>
      <w:r w:rsidR="006A361C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5270B">
        <w:rPr>
          <w:rFonts w:ascii="Times New Roman" w:hAnsi="Times New Roman" w:cs="Times New Roman"/>
          <w:sz w:val="20"/>
          <w:szCs w:val="20"/>
        </w:rPr>
        <w:t>______________</w:t>
      </w:r>
      <w:r w:rsidR="008A6AE4" w:rsidRPr="0035270B">
        <w:rPr>
          <w:rFonts w:ascii="Times New Roman" w:hAnsi="Times New Roman" w:cs="Times New Roman"/>
          <w:sz w:val="20"/>
          <w:szCs w:val="20"/>
        </w:rPr>
        <w:t>____</w:t>
      </w:r>
      <w:r w:rsidRPr="0035270B">
        <w:rPr>
          <w:rFonts w:ascii="Times New Roman" w:hAnsi="Times New Roman" w:cs="Times New Roman"/>
          <w:sz w:val="20"/>
          <w:szCs w:val="20"/>
        </w:rPr>
        <w:t xml:space="preserve">____      </w:t>
      </w:r>
      <w:r w:rsidR="00CC189B">
        <w:rPr>
          <w:rFonts w:ascii="Times New Roman" w:hAnsi="Times New Roman" w:cs="Times New Roman"/>
          <w:sz w:val="20"/>
          <w:szCs w:val="20"/>
        </w:rPr>
        <w:tab/>
      </w:r>
      <w:r w:rsidR="00CC189B">
        <w:rPr>
          <w:rFonts w:ascii="Times New Roman" w:hAnsi="Times New Roman" w:cs="Times New Roman"/>
          <w:sz w:val="20"/>
          <w:szCs w:val="20"/>
        </w:rPr>
        <w:tab/>
        <w:t xml:space="preserve">             _____________________</w:t>
      </w:r>
      <w:r w:rsidRPr="0035270B">
        <w:rPr>
          <w:rFonts w:ascii="Times New Roman" w:hAnsi="Times New Roman" w:cs="Times New Roman"/>
          <w:sz w:val="20"/>
          <w:szCs w:val="20"/>
        </w:rPr>
        <w:tab/>
      </w:r>
    </w:p>
    <w:p w:rsidR="00DD35D0" w:rsidRPr="0035270B" w:rsidRDefault="0035270B" w:rsidP="006A3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A361C">
        <w:rPr>
          <w:rFonts w:ascii="Times New Roman" w:hAnsi="Times New Roman" w:cs="Times New Roman"/>
          <w:sz w:val="20"/>
          <w:szCs w:val="20"/>
        </w:rPr>
        <w:t xml:space="preserve">   </w:t>
      </w:r>
      <w:r w:rsidR="00CC189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A361C">
        <w:rPr>
          <w:rFonts w:ascii="Times New Roman" w:hAnsi="Times New Roman" w:cs="Times New Roman"/>
          <w:sz w:val="20"/>
          <w:szCs w:val="20"/>
        </w:rPr>
        <w:t xml:space="preserve">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(Ф.И.О.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35270B">
        <w:rPr>
          <w:rFonts w:ascii="Times New Roman" w:hAnsi="Times New Roman" w:cs="Times New Roman"/>
          <w:sz w:val="18"/>
          <w:szCs w:val="18"/>
        </w:rPr>
        <w:t xml:space="preserve"> </w:t>
      </w:r>
      <w:r w:rsidR="00DD35D0" w:rsidRPr="0035270B">
        <w:rPr>
          <w:rFonts w:ascii="Times New Roman" w:hAnsi="Times New Roman" w:cs="Times New Roman"/>
          <w:sz w:val="18"/>
          <w:szCs w:val="18"/>
        </w:rPr>
        <w:t xml:space="preserve"> </w:t>
      </w:r>
      <w:r w:rsidR="008A6AE4" w:rsidRPr="0035270B">
        <w:rPr>
          <w:rFonts w:ascii="Times New Roman" w:hAnsi="Times New Roman" w:cs="Times New Roman"/>
          <w:sz w:val="18"/>
          <w:szCs w:val="18"/>
        </w:rPr>
        <w:t xml:space="preserve">      </w:t>
      </w:r>
      <w:r w:rsidR="00CC189B">
        <w:rPr>
          <w:rFonts w:ascii="Times New Roman" w:hAnsi="Times New Roman" w:cs="Times New Roman"/>
          <w:sz w:val="18"/>
          <w:szCs w:val="18"/>
        </w:rPr>
        <w:t xml:space="preserve">                             (подпись)</w:t>
      </w:r>
      <w:r w:rsidR="00DD35D0" w:rsidRPr="0035270B">
        <w:rPr>
          <w:rFonts w:ascii="Times New Roman" w:hAnsi="Times New Roman" w:cs="Times New Roman"/>
          <w:sz w:val="18"/>
          <w:szCs w:val="18"/>
        </w:rPr>
        <w:tab/>
      </w:r>
    </w:p>
    <w:p w:rsidR="00CC189B" w:rsidRDefault="00CC189B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27" w:rsidRDefault="00015127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AE4" w:rsidRPr="0035270B" w:rsidRDefault="008A6AE4" w:rsidP="006A3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70B">
        <w:rPr>
          <w:rFonts w:ascii="Times New Roman" w:hAnsi="Times New Roman" w:cs="Times New Roman"/>
          <w:sz w:val="20"/>
          <w:szCs w:val="20"/>
        </w:rPr>
        <w:t xml:space="preserve">Дата ______________________   </w:t>
      </w:r>
    </w:p>
    <w:sectPr w:rsidR="008A6AE4" w:rsidRPr="0035270B" w:rsidSect="008A6AE4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0A"/>
    <w:rsid w:val="00015127"/>
    <w:rsid w:val="00043BA9"/>
    <w:rsid w:val="000C6EF4"/>
    <w:rsid w:val="001825AE"/>
    <w:rsid w:val="0019240A"/>
    <w:rsid w:val="00205C1C"/>
    <w:rsid w:val="00220BBE"/>
    <w:rsid w:val="00222561"/>
    <w:rsid w:val="0023149E"/>
    <w:rsid w:val="002810B1"/>
    <w:rsid w:val="0035270B"/>
    <w:rsid w:val="00382265"/>
    <w:rsid w:val="00432552"/>
    <w:rsid w:val="004D5239"/>
    <w:rsid w:val="005C5D1D"/>
    <w:rsid w:val="005E1B59"/>
    <w:rsid w:val="006274C6"/>
    <w:rsid w:val="006A361C"/>
    <w:rsid w:val="006C0DA4"/>
    <w:rsid w:val="00722A5E"/>
    <w:rsid w:val="00845E35"/>
    <w:rsid w:val="008A6AE4"/>
    <w:rsid w:val="009814A2"/>
    <w:rsid w:val="009A45FD"/>
    <w:rsid w:val="00A27388"/>
    <w:rsid w:val="00C133DA"/>
    <w:rsid w:val="00C97E45"/>
    <w:rsid w:val="00CC189B"/>
    <w:rsid w:val="00DA41AD"/>
    <w:rsid w:val="00DD35D0"/>
    <w:rsid w:val="00EF0136"/>
    <w:rsid w:val="00F63EBC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97EF-7A20-4213-8E5A-80A8E4B1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вгений Литвин</cp:lastModifiedBy>
  <cp:revision>9</cp:revision>
  <cp:lastPrinted>2017-05-19T09:03:00Z</cp:lastPrinted>
  <dcterms:created xsi:type="dcterms:W3CDTF">2018-05-14T15:09:00Z</dcterms:created>
  <dcterms:modified xsi:type="dcterms:W3CDTF">2021-12-29T11:22:00Z</dcterms:modified>
</cp:coreProperties>
</file>